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4D" w:rsidRPr="004C123A" w:rsidRDefault="00507B4D" w:rsidP="00B50276">
      <w:pPr>
        <w:pStyle w:val="1"/>
        <w:rPr>
          <w:color w:val="000000" w:themeColor="text1"/>
        </w:rPr>
      </w:pPr>
      <w:bookmarkStart w:id="0" w:name="_GoBack"/>
      <w:bookmarkEnd w:id="0"/>
      <w:r w:rsidRPr="004C123A">
        <w:rPr>
          <w:rFonts w:hint="eastAsia"/>
        </w:rPr>
        <w:t>様式第三</w:t>
      </w:r>
      <w:r w:rsidRPr="004C123A">
        <w:rPr>
          <w:rFonts w:hint="eastAsia"/>
          <w:color w:val="000000" w:themeColor="text1"/>
        </w:rPr>
        <w:t>（第四十三条関係）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507B4D" w:rsidRPr="004C123A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4C123A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B4D" w:rsidRPr="004C123A" w:rsidRDefault="00507B4D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507B4D" w:rsidRPr="004C123A" w:rsidTr="00C633EF">
        <w:tc>
          <w:tcPr>
            <w:tcW w:w="2976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507B4D" w:rsidRPr="004C123A" w:rsidRDefault="00C77613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</w:tr>
      <w:tr w:rsidR="00507B4D" w:rsidRPr="004C123A" w:rsidTr="00C633EF">
        <w:tc>
          <w:tcPr>
            <w:tcW w:w="2976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C123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６条第３項の規定により届け出ます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507B4D" w:rsidRPr="004C123A" w:rsidTr="000B24DF">
        <w:tc>
          <w:tcPr>
            <w:tcW w:w="4395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395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4395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 w:val="restart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507B4D" w:rsidRPr="004C123A" w:rsidRDefault="00507B4D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4C123A">
        <w:rPr>
          <w:rFonts w:ascii="ＭＳ ゴシック" w:eastAsia="ＭＳ ゴシック" w:hAnsi="ＭＳ ゴシック"/>
          <w:sz w:val="18"/>
          <w:szCs w:val="18"/>
        </w:rPr>
        <w:t>(</w:t>
      </w:r>
      <w:r w:rsidRPr="004C123A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4C123A">
        <w:rPr>
          <w:rFonts w:ascii="ＭＳ ゴシック" w:eastAsia="ＭＳ ゴシック" w:hAnsi="ＭＳ ゴシック"/>
          <w:sz w:val="18"/>
          <w:szCs w:val="18"/>
        </w:rPr>
        <w:t>)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１　用紙の大きさは、Ａ４とすること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２　提出は、正本１通とすること。</w:t>
      </w:r>
    </w:p>
    <w:p w:rsidR="00507B4D" w:rsidRPr="00205C81" w:rsidRDefault="00507B4D" w:rsidP="00205C81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 w:hint="eastAsia"/>
          <w:strike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sectPr w:rsidR="00507B4D" w:rsidRPr="00205C81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40" w:rsidRDefault="00E65140">
      <w:r>
        <w:separator/>
      </w:r>
    </w:p>
  </w:endnote>
  <w:endnote w:type="continuationSeparator" w:id="0">
    <w:p w:rsidR="00E65140" w:rsidRDefault="00E6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40" w:rsidRDefault="00E65140">
      <w:r>
        <w:separator/>
      </w:r>
    </w:p>
  </w:footnote>
  <w:footnote w:type="continuationSeparator" w:id="0">
    <w:p w:rsidR="00E65140" w:rsidRDefault="00E6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05C81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123A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70017"/>
    <w:rsid w:val="00B94750"/>
    <w:rsid w:val="00BB470C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613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65140"/>
    <w:rsid w:val="00E72B9B"/>
    <w:rsid w:val="00E74F9C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9B0A4F-A8C2-4CBC-AB07-2998DE36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6CF4-16A3-4C1C-8883-1A717900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inomura </cp:lastModifiedBy>
  <cp:revision>10</cp:revision>
  <cp:lastPrinted>2018-02-15T05:10:00Z</cp:lastPrinted>
  <dcterms:created xsi:type="dcterms:W3CDTF">2019-05-06T15:31:00Z</dcterms:created>
  <dcterms:modified xsi:type="dcterms:W3CDTF">2021-01-05T05:05:00Z</dcterms:modified>
</cp:coreProperties>
</file>